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2CB" w:rsidRPr="00A27AFC" w:rsidRDefault="002D4E14" w:rsidP="006F08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AFC">
        <w:rPr>
          <w:rFonts w:ascii="Times New Roman" w:hAnsi="Times New Roman" w:cs="Times New Roman"/>
          <w:b/>
          <w:sz w:val="24"/>
          <w:szCs w:val="24"/>
        </w:rPr>
        <w:t>АДМИНИСТРАЦИЯ СОВХОЗНОГО СЕЛЬСОВЕТА</w:t>
      </w:r>
    </w:p>
    <w:p w:rsidR="002D4E14" w:rsidRPr="00A27AFC" w:rsidRDefault="002D4E14" w:rsidP="006F08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AFC">
        <w:rPr>
          <w:rFonts w:ascii="Times New Roman" w:hAnsi="Times New Roman" w:cs="Times New Roman"/>
          <w:b/>
          <w:sz w:val="24"/>
          <w:szCs w:val="24"/>
        </w:rPr>
        <w:t xml:space="preserve">КОЧЕНЕВСКОГО РАЙОНА НОВО СИБИРСКОЙ ОБЛАСТИ </w:t>
      </w:r>
    </w:p>
    <w:p w:rsidR="002D4E14" w:rsidRPr="00A27AFC" w:rsidRDefault="002D4E14" w:rsidP="006F08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AFC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2D4E14" w:rsidRPr="00A27AFC" w:rsidRDefault="002D4E14" w:rsidP="006F08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AFC">
        <w:rPr>
          <w:rFonts w:ascii="Times New Roman" w:hAnsi="Times New Roman" w:cs="Times New Roman"/>
          <w:sz w:val="28"/>
          <w:szCs w:val="28"/>
        </w:rPr>
        <w:t xml:space="preserve">от 09.01.2013 № </w:t>
      </w:r>
      <w:r w:rsidR="00920DD2">
        <w:rPr>
          <w:rFonts w:ascii="Times New Roman" w:hAnsi="Times New Roman" w:cs="Times New Roman"/>
          <w:sz w:val="28"/>
          <w:szCs w:val="28"/>
        </w:rPr>
        <w:t>1-р</w:t>
      </w:r>
    </w:p>
    <w:p w:rsidR="002D4E14" w:rsidRPr="00A27AFC" w:rsidRDefault="002D4E14" w:rsidP="00A27A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AFC"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Главы администрации Совхозного сельсовета от 06.05.2009 № 53-р «О создании комиссии по </w:t>
      </w:r>
      <w:r w:rsidR="00A27AF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27AFC">
        <w:rPr>
          <w:rFonts w:ascii="Times New Roman" w:hAnsi="Times New Roman" w:cs="Times New Roman"/>
          <w:sz w:val="28"/>
          <w:szCs w:val="28"/>
        </w:rPr>
        <w:t>распределению натуральной помощи населению»</w:t>
      </w:r>
    </w:p>
    <w:p w:rsidR="002D4E14" w:rsidRPr="00A27AFC" w:rsidRDefault="002D4E14" w:rsidP="006F0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7A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27AFC">
        <w:rPr>
          <w:rFonts w:ascii="Times New Roman" w:hAnsi="Times New Roman" w:cs="Times New Roman"/>
          <w:sz w:val="28"/>
          <w:szCs w:val="28"/>
        </w:rPr>
        <w:t xml:space="preserve">В целях контроля и правильного распределения средств, потупивших в МКУ КЦСОН  </w:t>
      </w:r>
      <w:proofErr w:type="spellStart"/>
      <w:r w:rsidRPr="00A27AFC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Pr="00A27AF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руководствуясь Федеральным законом №131 от 06.10.2003 г « Об общих принципах организации местного самоуправления в РФ», внести следующие изменения в  распоряжении  Главы администрации Совхозного сель совета от 056.05.2009 № 53-р «О создании комиссии по распределению натуральной помощи населению»:  </w:t>
      </w:r>
      <w:proofErr w:type="gramEnd"/>
    </w:p>
    <w:p w:rsidR="002D4E14" w:rsidRDefault="002D4E14" w:rsidP="00A2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AFC">
        <w:rPr>
          <w:rFonts w:ascii="Times New Roman" w:hAnsi="Times New Roman" w:cs="Times New Roman"/>
          <w:sz w:val="28"/>
          <w:szCs w:val="28"/>
        </w:rPr>
        <w:t xml:space="preserve">  </w:t>
      </w:r>
      <w:r w:rsidR="006F0803" w:rsidRPr="00A27AFC">
        <w:rPr>
          <w:rFonts w:ascii="Times New Roman" w:hAnsi="Times New Roman" w:cs="Times New Roman"/>
          <w:sz w:val="28"/>
          <w:szCs w:val="28"/>
        </w:rPr>
        <w:tab/>
      </w:r>
      <w:r w:rsidRPr="00A27AFC">
        <w:rPr>
          <w:rFonts w:ascii="Times New Roman" w:hAnsi="Times New Roman" w:cs="Times New Roman"/>
          <w:sz w:val="28"/>
          <w:szCs w:val="28"/>
        </w:rPr>
        <w:t xml:space="preserve">1. </w:t>
      </w:r>
      <w:r w:rsidR="006F0803" w:rsidRPr="00A27AFC">
        <w:rPr>
          <w:rFonts w:ascii="Times New Roman" w:hAnsi="Times New Roman" w:cs="Times New Roman"/>
          <w:sz w:val="28"/>
          <w:szCs w:val="28"/>
        </w:rPr>
        <w:t>П</w:t>
      </w:r>
      <w:r w:rsidRPr="00A27AFC">
        <w:rPr>
          <w:rFonts w:ascii="Times New Roman" w:hAnsi="Times New Roman" w:cs="Times New Roman"/>
          <w:sz w:val="28"/>
          <w:szCs w:val="28"/>
        </w:rPr>
        <w:t>ункт 1 распоряжения № 53-р от 06.05.2009 г. считать утратившим силу, читать в следующей редакции (прилагается);</w:t>
      </w:r>
      <w:r w:rsidR="006F0803" w:rsidRPr="00A27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AFC" w:rsidRPr="00A27AFC" w:rsidRDefault="00A27AFC" w:rsidP="00A2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803" w:rsidRDefault="006F0803" w:rsidP="00A2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AFC">
        <w:rPr>
          <w:rFonts w:ascii="Times New Roman" w:hAnsi="Times New Roman" w:cs="Times New Roman"/>
          <w:sz w:val="28"/>
          <w:szCs w:val="28"/>
        </w:rPr>
        <w:tab/>
        <w:t xml:space="preserve"> 2. Утвердить следующий состав комиссии по распределению натуральной помощи населению в составе:  </w:t>
      </w:r>
    </w:p>
    <w:p w:rsidR="00A27AFC" w:rsidRPr="00A27AFC" w:rsidRDefault="00A27AFC" w:rsidP="00A2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803" w:rsidRPr="00A27AFC" w:rsidRDefault="006F0803" w:rsidP="00A2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AFC">
        <w:rPr>
          <w:rFonts w:ascii="Times New Roman" w:hAnsi="Times New Roman" w:cs="Times New Roman"/>
          <w:sz w:val="28"/>
          <w:szCs w:val="28"/>
        </w:rPr>
        <w:t xml:space="preserve">Председатель комиссии – Кошелев Василий Михайлович, глава Совхозного сельсовета; </w:t>
      </w:r>
    </w:p>
    <w:p w:rsidR="006F0803" w:rsidRPr="00A27AFC" w:rsidRDefault="006F0803" w:rsidP="00A2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AFC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6F0803" w:rsidRPr="00A27AFC" w:rsidRDefault="006F0803" w:rsidP="00A2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AFC">
        <w:rPr>
          <w:rFonts w:ascii="Times New Roman" w:hAnsi="Times New Roman" w:cs="Times New Roman"/>
          <w:sz w:val="28"/>
          <w:szCs w:val="28"/>
        </w:rPr>
        <w:t>- Купчик Каролина Сергеевна</w:t>
      </w:r>
      <w:proofErr w:type="gramStart"/>
      <w:r w:rsidRPr="00A27A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27AFC">
        <w:rPr>
          <w:rFonts w:ascii="Times New Roman" w:hAnsi="Times New Roman" w:cs="Times New Roman"/>
          <w:sz w:val="28"/>
          <w:szCs w:val="28"/>
        </w:rPr>
        <w:t xml:space="preserve"> специалист администрации; </w:t>
      </w:r>
    </w:p>
    <w:p w:rsidR="006F0803" w:rsidRPr="00A27AFC" w:rsidRDefault="006F0803" w:rsidP="00A2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AFC">
        <w:rPr>
          <w:rFonts w:ascii="Times New Roman" w:hAnsi="Times New Roman" w:cs="Times New Roman"/>
          <w:sz w:val="28"/>
          <w:szCs w:val="28"/>
        </w:rPr>
        <w:t xml:space="preserve">- Кем Марина Александровна, социальный работник МКУ КЦСОН; </w:t>
      </w:r>
    </w:p>
    <w:p w:rsidR="006F0803" w:rsidRPr="00A27AFC" w:rsidRDefault="006F0803" w:rsidP="00A2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AFC">
        <w:rPr>
          <w:rFonts w:ascii="Times New Roman" w:hAnsi="Times New Roman" w:cs="Times New Roman"/>
          <w:sz w:val="28"/>
          <w:szCs w:val="28"/>
        </w:rPr>
        <w:t>- Васина Людмила Валерьевна</w:t>
      </w:r>
      <w:r w:rsidR="00A27AFC" w:rsidRPr="00A27AFC">
        <w:rPr>
          <w:rFonts w:ascii="Times New Roman" w:hAnsi="Times New Roman" w:cs="Times New Roman"/>
          <w:sz w:val="28"/>
          <w:szCs w:val="28"/>
        </w:rPr>
        <w:t xml:space="preserve"> </w:t>
      </w:r>
      <w:r w:rsidRPr="00A27AFC">
        <w:rPr>
          <w:rFonts w:ascii="Times New Roman" w:hAnsi="Times New Roman" w:cs="Times New Roman"/>
          <w:sz w:val="28"/>
          <w:szCs w:val="28"/>
        </w:rPr>
        <w:t xml:space="preserve">- председатель Совета депутатов; </w:t>
      </w:r>
    </w:p>
    <w:p w:rsidR="006F0803" w:rsidRPr="00A27AFC" w:rsidRDefault="006F0803" w:rsidP="00A2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AFC">
        <w:rPr>
          <w:rFonts w:ascii="Times New Roman" w:hAnsi="Times New Roman" w:cs="Times New Roman"/>
          <w:sz w:val="28"/>
          <w:szCs w:val="28"/>
        </w:rPr>
        <w:t>- Жукова Наталья Ивановна</w:t>
      </w:r>
      <w:r w:rsidR="00A27AFC" w:rsidRPr="00A27AFC">
        <w:rPr>
          <w:rFonts w:ascii="Times New Roman" w:hAnsi="Times New Roman" w:cs="Times New Roman"/>
          <w:sz w:val="28"/>
          <w:szCs w:val="28"/>
        </w:rPr>
        <w:t xml:space="preserve"> </w:t>
      </w:r>
      <w:r w:rsidRPr="00A27AFC">
        <w:rPr>
          <w:rFonts w:ascii="Times New Roman" w:hAnsi="Times New Roman" w:cs="Times New Roman"/>
          <w:sz w:val="28"/>
          <w:szCs w:val="28"/>
        </w:rPr>
        <w:t xml:space="preserve">- депутат д. </w:t>
      </w:r>
      <w:proofErr w:type="spellStart"/>
      <w:r w:rsidRPr="00A27AFC">
        <w:rPr>
          <w:rFonts w:ascii="Times New Roman" w:hAnsi="Times New Roman" w:cs="Times New Roman"/>
          <w:sz w:val="28"/>
          <w:szCs w:val="28"/>
        </w:rPr>
        <w:t>Белобородово</w:t>
      </w:r>
      <w:proofErr w:type="spellEnd"/>
      <w:r w:rsidRPr="00A27AF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0803" w:rsidRPr="00A27AFC" w:rsidRDefault="006F0803" w:rsidP="00A2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AFC">
        <w:rPr>
          <w:rFonts w:ascii="Times New Roman" w:hAnsi="Times New Roman" w:cs="Times New Roman"/>
          <w:sz w:val="28"/>
          <w:szCs w:val="28"/>
        </w:rPr>
        <w:t xml:space="preserve">- Носова Раиса Николаевна – депутат д. </w:t>
      </w:r>
      <w:proofErr w:type="spellStart"/>
      <w:r w:rsidRPr="00A27AFC">
        <w:rPr>
          <w:rFonts w:ascii="Times New Roman" w:hAnsi="Times New Roman" w:cs="Times New Roman"/>
          <w:sz w:val="28"/>
          <w:szCs w:val="28"/>
        </w:rPr>
        <w:t>Новоотрубное</w:t>
      </w:r>
      <w:proofErr w:type="spellEnd"/>
      <w:r w:rsidRPr="00A27AF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0803" w:rsidRDefault="006F0803" w:rsidP="00A2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AF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7AFC">
        <w:rPr>
          <w:rFonts w:ascii="Times New Roman" w:hAnsi="Times New Roman" w:cs="Times New Roman"/>
          <w:sz w:val="28"/>
          <w:szCs w:val="28"/>
        </w:rPr>
        <w:t>Женбина</w:t>
      </w:r>
      <w:proofErr w:type="spellEnd"/>
      <w:r w:rsidRPr="00A27AFC">
        <w:rPr>
          <w:rFonts w:ascii="Times New Roman" w:hAnsi="Times New Roman" w:cs="Times New Roman"/>
          <w:sz w:val="28"/>
          <w:szCs w:val="28"/>
        </w:rPr>
        <w:t xml:space="preserve"> Татьяна Леонтьевна</w:t>
      </w:r>
      <w:r w:rsidR="00A27AFC" w:rsidRPr="00A27AFC">
        <w:rPr>
          <w:rFonts w:ascii="Times New Roman" w:hAnsi="Times New Roman" w:cs="Times New Roman"/>
          <w:sz w:val="28"/>
          <w:szCs w:val="28"/>
        </w:rPr>
        <w:t xml:space="preserve"> </w:t>
      </w:r>
      <w:r w:rsidRPr="00A27AFC">
        <w:rPr>
          <w:rFonts w:ascii="Times New Roman" w:hAnsi="Times New Roman" w:cs="Times New Roman"/>
          <w:sz w:val="28"/>
          <w:szCs w:val="28"/>
        </w:rPr>
        <w:t xml:space="preserve">- депутат п. Семеновский; </w:t>
      </w:r>
    </w:p>
    <w:p w:rsidR="00A27AFC" w:rsidRPr="00A27AFC" w:rsidRDefault="00A27AFC" w:rsidP="00A2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AFC" w:rsidRDefault="00A27AFC" w:rsidP="00A2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0803" w:rsidRPr="00A27AF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F0803" w:rsidRPr="00A27A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0803" w:rsidRPr="00A27AFC">
        <w:rPr>
          <w:rFonts w:ascii="Times New Roman" w:hAnsi="Times New Roman" w:cs="Times New Roman"/>
          <w:sz w:val="28"/>
          <w:szCs w:val="28"/>
        </w:rPr>
        <w:t xml:space="preserve"> исполнением распоряжения оставляю за собой.       </w:t>
      </w:r>
    </w:p>
    <w:p w:rsidR="00A27AFC" w:rsidRDefault="00A27AFC" w:rsidP="00A2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803" w:rsidRPr="00A27AFC" w:rsidRDefault="006F0803" w:rsidP="00A27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A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0803" w:rsidRPr="00A27AFC" w:rsidRDefault="006F0803" w:rsidP="006F0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0803" w:rsidRPr="00A27AFC" w:rsidRDefault="006F0803" w:rsidP="006F0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7AFC">
        <w:rPr>
          <w:rFonts w:ascii="Times New Roman" w:hAnsi="Times New Roman" w:cs="Times New Roman"/>
          <w:sz w:val="28"/>
          <w:szCs w:val="28"/>
        </w:rPr>
        <w:t xml:space="preserve">     Глава Совхозного сельсовета                                         В.М. Кошелев </w:t>
      </w:r>
    </w:p>
    <w:p w:rsidR="006F0803" w:rsidRPr="00A27AFC" w:rsidRDefault="006F0803" w:rsidP="006F08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F0803" w:rsidRPr="00A27AFC" w:rsidSect="00105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D4E14"/>
    <w:rsid w:val="00000AA1"/>
    <w:rsid w:val="00004A1F"/>
    <w:rsid w:val="000054BE"/>
    <w:rsid w:val="00006604"/>
    <w:rsid w:val="00006A3B"/>
    <w:rsid w:val="00013A0E"/>
    <w:rsid w:val="00014D3F"/>
    <w:rsid w:val="0001538A"/>
    <w:rsid w:val="00016502"/>
    <w:rsid w:val="00021332"/>
    <w:rsid w:val="0002171F"/>
    <w:rsid w:val="000222F4"/>
    <w:rsid w:val="000237BE"/>
    <w:rsid w:val="000301E7"/>
    <w:rsid w:val="00030642"/>
    <w:rsid w:val="000338A2"/>
    <w:rsid w:val="00034DAA"/>
    <w:rsid w:val="000351A5"/>
    <w:rsid w:val="00042259"/>
    <w:rsid w:val="000434B2"/>
    <w:rsid w:val="00047D1E"/>
    <w:rsid w:val="00050D04"/>
    <w:rsid w:val="00052F5A"/>
    <w:rsid w:val="0005375C"/>
    <w:rsid w:val="0005387C"/>
    <w:rsid w:val="000558C9"/>
    <w:rsid w:val="000561AE"/>
    <w:rsid w:val="00061797"/>
    <w:rsid w:val="00061D2E"/>
    <w:rsid w:val="00061DFD"/>
    <w:rsid w:val="00063D9A"/>
    <w:rsid w:val="00065354"/>
    <w:rsid w:val="000666E8"/>
    <w:rsid w:val="0006679E"/>
    <w:rsid w:val="000677F8"/>
    <w:rsid w:val="0007027C"/>
    <w:rsid w:val="00072205"/>
    <w:rsid w:val="00074151"/>
    <w:rsid w:val="00075664"/>
    <w:rsid w:val="0007694D"/>
    <w:rsid w:val="00076F7D"/>
    <w:rsid w:val="00082F14"/>
    <w:rsid w:val="000836A6"/>
    <w:rsid w:val="00085665"/>
    <w:rsid w:val="000859D5"/>
    <w:rsid w:val="000859DF"/>
    <w:rsid w:val="00086358"/>
    <w:rsid w:val="00094762"/>
    <w:rsid w:val="00095A8F"/>
    <w:rsid w:val="00096988"/>
    <w:rsid w:val="00097E55"/>
    <w:rsid w:val="000A142C"/>
    <w:rsid w:val="000A158B"/>
    <w:rsid w:val="000A3FCE"/>
    <w:rsid w:val="000A5107"/>
    <w:rsid w:val="000A651C"/>
    <w:rsid w:val="000B0791"/>
    <w:rsid w:val="000B18DE"/>
    <w:rsid w:val="000B1912"/>
    <w:rsid w:val="000B2DC8"/>
    <w:rsid w:val="000B5B74"/>
    <w:rsid w:val="000C2DA2"/>
    <w:rsid w:val="000C5B54"/>
    <w:rsid w:val="000C7780"/>
    <w:rsid w:val="000D3491"/>
    <w:rsid w:val="000D46B8"/>
    <w:rsid w:val="000D56A7"/>
    <w:rsid w:val="000E078C"/>
    <w:rsid w:val="000E18A7"/>
    <w:rsid w:val="000E3995"/>
    <w:rsid w:val="000E3B84"/>
    <w:rsid w:val="000E6F6B"/>
    <w:rsid w:val="000E717F"/>
    <w:rsid w:val="000F0274"/>
    <w:rsid w:val="000F04FE"/>
    <w:rsid w:val="000F1A6E"/>
    <w:rsid w:val="000F4A09"/>
    <w:rsid w:val="000F4DAD"/>
    <w:rsid w:val="000F6B72"/>
    <w:rsid w:val="000F7C9A"/>
    <w:rsid w:val="001033AA"/>
    <w:rsid w:val="0010343D"/>
    <w:rsid w:val="0010431E"/>
    <w:rsid w:val="001052CB"/>
    <w:rsid w:val="00106DFA"/>
    <w:rsid w:val="00106F6E"/>
    <w:rsid w:val="00110C7D"/>
    <w:rsid w:val="00120A30"/>
    <w:rsid w:val="001218F2"/>
    <w:rsid w:val="00121AF7"/>
    <w:rsid w:val="0012297D"/>
    <w:rsid w:val="001238A6"/>
    <w:rsid w:val="001240CE"/>
    <w:rsid w:val="00124281"/>
    <w:rsid w:val="001272E5"/>
    <w:rsid w:val="00130AA6"/>
    <w:rsid w:val="00133114"/>
    <w:rsid w:val="0013314D"/>
    <w:rsid w:val="00133B02"/>
    <w:rsid w:val="00133BE7"/>
    <w:rsid w:val="0013451A"/>
    <w:rsid w:val="001370F4"/>
    <w:rsid w:val="001416C5"/>
    <w:rsid w:val="00143EFF"/>
    <w:rsid w:val="001446B4"/>
    <w:rsid w:val="00144B9E"/>
    <w:rsid w:val="0014666C"/>
    <w:rsid w:val="001467BB"/>
    <w:rsid w:val="0014775B"/>
    <w:rsid w:val="001503C1"/>
    <w:rsid w:val="00153079"/>
    <w:rsid w:val="00154376"/>
    <w:rsid w:val="001573CA"/>
    <w:rsid w:val="00160FDD"/>
    <w:rsid w:val="0016115A"/>
    <w:rsid w:val="001622F0"/>
    <w:rsid w:val="001626B8"/>
    <w:rsid w:val="00162B82"/>
    <w:rsid w:val="00165DAC"/>
    <w:rsid w:val="00165F1F"/>
    <w:rsid w:val="00170366"/>
    <w:rsid w:val="00171F00"/>
    <w:rsid w:val="001766B5"/>
    <w:rsid w:val="001846A4"/>
    <w:rsid w:val="001868BF"/>
    <w:rsid w:val="00187ECD"/>
    <w:rsid w:val="00191DC1"/>
    <w:rsid w:val="00196CA7"/>
    <w:rsid w:val="00196CD5"/>
    <w:rsid w:val="001970ED"/>
    <w:rsid w:val="001977B6"/>
    <w:rsid w:val="00197ECF"/>
    <w:rsid w:val="001A04D9"/>
    <w:rsid w:val="001A05A2"/>
    <w:rsid w:val="001A0D12"/>
    <w:rsid w:val="001A147E"/>
    <w:rsid w:val="001A2803"/>
    <w:rsid w:val="001A31AA"/>
    <w:rsid w:val="001A58FD"/>
    <w:rsid w:val="001A7FD8"/>
    <w:rsid w:val="001B233B"/>
    <w:rsid w:val="001B4B63"/>
    <w:rsid w:val="001B4ECE"/>
    <w:rsid w:val="001B695D"/>
    <w:rsid w:val="001C064A"/>
    <w:rsid w:val="001C2E98"/>
    <w:rsid w:val="001C4E30"/>
    <w:rsid w:val="001C686D"/>
    <w:rsid w:val="001D12A8"/>
    <w:rsid w:val="001D1E0E"/>
    <w:rsid w:val="001D3369"/>
    <w:rsid w:val="001D40AF"/>
    <w:rsid w:val="001D4C58"/>
    <w:rsid w:val="001E2EEE"/>
    <w:rsid w:val="001E6B7F"/>
    <w:rsid w:val="001E7B15"/>
    <w:rsid w:val="001F054F"/>
    <w:rsid w:val="001F14C3"/>
    <w:rsid w:val="001F2DEE"/>
    <w:rsid w:val="001F55A7"/>
    <w:rsid w:val="001F5816"/>
    <w:rsid w:val="001F5C4B"/>
    <w:rsid w:val="001F6BA1"/>
    <w:rsid w:val="001F7A23"/>
    <w:rsid w:val="00200EFB"/>
    <w:rsid w:val="002053C4"/>
    <w:rsid w:val="00206164"/>
    <w:rsid w:val="00207BB5"/>
    <w:rsid w:val="00210634"/>
    <w:rsid w:val="0021412E"/>
    <w:rsid w:val="0021488C"/>
    <w:rsid w:val="00215C50"/>
    <w:rsid w:val="002166A4"/>
    <w:rsid w:val="00216BDD"/>
    <w:rsid w:val="002175B7"/>
    <w:rsid w:val="00220266"/>
    <w:rsid w:val="00222A78"/>
    <w:rsid w:val="00224A53"/>
    <w:rsid w:val="0022539F"/>
    <w:rsid w:val="00226F39"/>
    <w:rsid w:val="002308F4"/>
    <w:rsid w:val="00231771"/>
    <w:rsid w:val="002319A5"/>
    <w:rsid w:val="00233EF4"/>
    <w:rsid w:val="002346C5"/>
    <w:rsid w:val="00235317"/>
    <w:rsid w:val="002447B9"/>
    <w:rsid w:val="00244C5C"/>
    <w:rsid w:val="00245D8A"/>
    <w:rsid w:val="002524F2"/>
    <w:rsid w:val="0025265A"/>
    <w:rsid w:val="002542B8"/>
    <w:rsid w:val="00255380"/>
    <w:rsid w:val="002567A2"/>
    <w:rsid w:val="00256A45"/>
    <w:rsid w:val="00260318"/>
    <w:rsid w:val="00260A78"/>
    <w:rsid w:val="0026255A"/>
    <w:rsid w:val="00263422"/>
    <w:rsid w:val="002644A7"/>
    <w:rsid w:val="00267ED1"/>
    <w:rsid w:val="00271015"/>
    <w:rsid w:val="00273642"/>
    <w:rsid w:val="002739AE"/>
    <w:rsid w:val="00273B1C"/>
    <w:rsid w:val="002757F2"/>
    <w:rsid w:val="0027687D"/>
    <w:rsid w:val="00280CA4"/>
    <w:rsid w:val="00280E2B"/>
    <w:rsid w:val="002818B9"/>
    <w:rsid w:val="00282444"/>
    <w:rsid w:val="002839B6"/>
    <w:rsid w:val="00286ACC"/>
    <w:rsid w:val="00287C9E"/>
    <w:rsid w:val="0029159A"/>
    <w:rsid w:val="00294508"/>
    <w:rsid w:val="002949D4"/>
    <w:rsid w:val="00297BD0"/>
    <w:rsid w:val="002A14D8"/>
    <w:rsid w:val="002A1512"/>
    <w:rsid w:val="002A1541"/>
    <w:rsid w:val="002A4192"/>
    <w:rsid w:val="002A51C0"/>
    <w:rsid w:val="002A539D"/>
    <w:rsid w:val="002A58DF"/>
    <w:rsid w:val="002B0388"/>
    <w:rsid w:val="002B2220"/>
    <w:rsid w:val="002B25B8"/>
    <w:rsid w:val="002B6134"/>
    <w:rsid w:val="002B6293"/>
    <w:rsid w:val="002B7286"/>
    <w:rsid w:val="002C203F"/>
    <w:rsid w:val="002C2350"/>
    <w:rsid w:val="002C3E27"/>
    <w:rsid w:val="002C4682"/>
    <w:rsid w:val="002C5E96"/>
    <w:rsid w:val="002C70A9"/>
    <w:rsid w:val="002C7D83"/>
    <w:rsid w:val="002D0367"/>
    <w:rsid w:val="002D0587"/>
    <w:rsid w:val="002D2387"/>
    <w:rsid w:val="002D3F6F"/>
    <w:rsid w:val="002D4277"/>
    <w:rsid w:val="002D4E14"/>
    <w:rsid w:val="002D60B2"/>
    <w:rsid w:val="002D6EA9"/>
    <w:rsid w:val="002E197C"/>
    <w:rsid w:val="002E2371"/>
    <w:rsid w:val="002E393C"/>
    <w:rsid w:val="002E45F5"/>
    <w:rsid w:val="002E61EE"/>
    <w:rsid w:val="002E6CF7"/>
    <w:rsid w:val="002F0E73"/>
    <w:rsid w:val="002F0E8B"/>
    <w:rsid w:val="002F1795"/>
    <w:rsid w:val="002F3D97"/>
    <w:rsid w:val="002F441D"/>
    <w:rsid w:val="002F586E"/>
    <w:rsid w:val="002F6432"/>
    <w:rsid w:val="00300616"/>
    <w:rsid w:val="0030347D"/>
    <w:rsid w:val="003037AF"/>
    <w:rsid w:val="0030437D"/>
    <w:rsid w:val="00305D13"/>
    <w:rsid w:val="00307B73"/>
    <w:rsid w:val="0031023B"/>
    <w:rsid w:val="00310ECE"/>
    <w:rsid w:val="00311F3E"/>
    <w:rsid w:val="00314849"/>
    <w:rsid w:val="003151A5"/>
    <w:rsid w:val="00315864"/>
    <w:rsid w:val="0031627C"/>
    <w:rsid w:val="00316733"/>
    <w:rsid w:val="00320F61"/>
    <w:rsid w:val="0032369C"/>
    <w:rsid w:val="00323D9D"/>
    <w:rsid w:val="003257B5"/>
    <w:rsid w:val="00326BCF"/>
    <w:rsid w:val="00327E4D"/>
    <w:rsid w:val="003318B7"/>
    <w:rsid w:val="00333AC1"/>
    <w:rsid w:val="00334C82"/>
    <w:rsid w:val="00335529"/>
    <w:rsid w:val="00335F5C"/>
    <w:rsid w:val="00336682"/>
    <w:rsid w:val="00340FD5"/>
    <w:rsid w:val="00341092"/>
    <w:rsid w:val="00341F04"/>
    <w:rsid w:val="0034233B"/>
    <w:rsid w:val="00343D5C"/>
    <w:rsid w:val="00343EC9"/>
    <w:rsid w:val="00345658"/>
    <w:rsid w:val="003467AE"/>
    <w:rsid w:val="00347ED3"/>
    <w:rsid w:val="003525FD"/>
    <w:rsid w:val="003551BB"/>
    <w:rsid w:val="00355675"/>
    <w:rsid w:val="00356727"/>
    <w:rsid w:val="003569A8"/>
    <w:rsid w:val="00356DBD"/>
    <w:rsid w:val="00357101"/>
    <w:rsid w:val="0035789D"/>
    <w:rsid w:val="00360E94"/>
    <w:rsid w:val="0036184C"/>
    <w:rsid w:val="003624E8"/>
    <w:rsid w:val="003646D3"/>
    <w:rsid w:val="0037077C"/>
    <w:rsid w:val="00370AA7"/>
    <w:rsid w:val="0037244B"/>
    <w:rsid w:val="00375DD3"/>
    <w:rsid w:val="00376A66"/>
    <w:rsid w:val="003774DB"/>
    <w:rsid w:val="00377A3E"/>
    <w:rsid w:val="00380836"/>
    <w:rsid w:val="0038145B"/>
    <w:rsid w:val="00384FBF"/>
    <w:rsid w:val="00385070"/>
    <w:rsid w:val="00385112"/>
    <w:rsid w:val="0038658A"/>
    <w:rsid w:val="00386E85"/>
    <w:rsid w:val="00387621"/>
    <w:rsid w:val="003928FE"/>
    <w:rsid w:val="00392BC8"/>
    <w:rsid w:val="003935BD"/>
    <w:rsid w:val="003939AD"/>
    <w:rsid w:val="00394407"/>
    <w:rsid w:val="003A49B5"/>
    <w:rsid w:val="003A6ABB"/>
    <w:rsid w:val="003A6C49"/>
    <w:rsid w:val="003A7A53"/>
    <w:rsid w:val="003B183C"/>
    <w:rsid w:val="003B1C70"/>
    <w:rsid w:val="003B44F2"/>
    <w:rsid w:val="003B4863"/>
    <w:rsid w:val="003B4A4D"/>
    <w:rsid w:val="003B4AD6"/>
    <w:rsid w:val="003B5593"/>
    <w:rsid w:val="003B6FE8"/>
    <w:rsid w:val="003B7739"/>
    <w:rsid w:val="003C1352"/>
    <w:rsid w:val="003C1EF1"/>
    <w:rsid w:val="003C3452"/>
    <w:rsid w:val="003C7976"/>
    <w:rsid w:val="003D0285"/>
    <w:rsid w:val="003D083C"/>
    <w:rsid w:val="003D1C33"/>
    <w:rsid w:val="003D2278"/>
    <w:rsid w:val="003D32D0"/>
    <w:rsid w:val="003D4D67"/>
    <w:rsid w:val="003D54D3"/>
    <w:rsid w:val="003D5E1C"/>
    <w:rsid w:val="003D658E"/>
    <w:rsid w:val="003E0CB0"/>
    <w:rsid w:val="003E2091"/>
    <w:rsid w:val="003E2140"/>
    <w:rsid w:val="003E3B79"/>
    <w:rsid w:val="003E4790"/>
    <w:rsid w:val="003E5308"/>
    <w:rsid w:val="003E5729"/>
    <w:rsid w:val="003E5A18"/>
    <w:rsid w:val="003E5DF6"/>
    <w:rsid w:val="003F0808"/>
    <w:rsid w:val="003F1984"/>
    <w:rsid w:val="003F4794"/>
    <w:rsid w:val="003F4ABE"/>
    <w:rsid w:val="003F4B99"/>
    <w:rsid w:val="003F7AC3"/>
    <w:rsid w:val="003F7EBB"/>
    <w:rsid w:val="004009CC"/>
    <w:rsid w:val="00401124"/>
    <w:rsid w:val="00401EE5"/>
    <w:rsid w:val="00401F3E"/>
    <w:rsid w:val="004027D5"/>
    <w:rsid w:val="004041F4"/>
    <w:rsid w:val="00404605"/>
    <w:rsid w:val="00404FA7"/>
    <w:rsid w:val="004052E7"/>
    <w:rsid w:val="00406669"/>
    <w:rsid w:val="00407685"/>
    <w:rsid w:val="00420C91"/>
    <w:rsid w:val="00422159"/>
    <w:rsid w:val="00422EAC"/>
    <w:rsid w:val="00424077"/>
    <w:rsid w:val="00425C53"/>
    <w:rsid w:val="004261D1"/>
    <w:rsid w:val="00426DBE"/>
    <w:rsid w:val="00430FA7"/>
    <w:rsid w:val="00433A25"/>
    <w:rsid w:val="004344DD"/>
    <w:rsid w:val="00436926"/>
    <w:rsid w:val="00437BF9"/>
    <w:rsid w:val="004455FF"/>
    <w:rsid w:val="00445F5E"/>
    <w:rsid w:val="00446AB1"/>
    <w:rsid w:val="00450097"/>
    <w:rsid w:val="00451227"/>
    <w:rsid w:val="00452294"/>
    <w:rsid w:val="00452471"/>
    <w:rsid w:val="00452732"/>
    <w:rsid w:val="004534B3"/>
    <w:rsid w:val="004579A1"/>
    <w:rsid w:val="004600E3"/>
    <w:rsid w:val="00460FE3"/>
    <w:rsid w:val="004634F8"/>
    <w:rsid w:val="00466C01"/>
    <w:rsid w:val="0046705D"/>
    <w:rsid w:val="00467D67"/>
    <w:rsid w:val="00472995"/>
    <w:rsid w:val="00473F85"/>
    <w:rsid w:val="00475722"/>
    <w:rsid w:val="00475955"/>
    <w:rsid w:val="00477835"/>
    <w:rsid w:val="004801C1"/>
    <w:rsid w:val="00480670"/>
    <w:rsid w:val="00481F83"/>
    <w:rsid w:val="0048239A"/>
    <w:rsid w:val="00483701"/>
    <w:rsid w:val="004839B1"/>
    <w:rsid w:val="00486445"/>
    <w:rsid w:val="00486DC8"/>
    <w:rsid w:val="00490E62"/>
    <w:rsid w:val="0049164B"/>
    <w:rsid w:val="004917B3"/>
    <w:rsid w:val="004919EB"/>
    <w:rsid w:val="00492955"/>
    <w:rsid w:val="0049480E"/>
    <w:rsid w:val="00494FA3"/>
    <w:rsid w:val="00495512"/>
    <w:rsid w:val="00496667"/>
    <w:rsid w:val="00496F40"/>
    <w:rsid w:val="00497F05"/>
    <w:rsid w:val="004A2D31"/>
    <w:rsid w:val="004A6224"/>
    <w:rsid w:val="004A6FE4"/>
    <w:rsid w:val="004B1752"/>
    <w:rsid w:val="004B3BD9"/>
    <w:rsid w:val="004B73A1"/>
    <w:rsid w:val="004B7935"/>
    <w:rsid w:val="004C01A8"/>
    <w:rsid w:val="004C0468"/>
    <w:rsid w:val="004C0AAF"/>
    <w:rsid w:val="004C18E4"/>
    <w:rsid w:val="004C2ADB"/>
    <w:rsid w:val="004D3E12"/>
    <w:rsid w:val="004D5588"/>
    <w:rsid w:val="004D77DB"/>
    <w:rsid w:val="004D7B37"/>
    <w:rsid w:val="004D7E0D"/>
    <w:rsid w:val="004D7EFB"/>
    <w:rsid w:val="004E0769"/>
    <w:rsid w:val="004E173D"/>
    <w:rsid w:val="004E1C0B"/>
    <w:rsid w:val="004E1F39"/>
    <w:rsid w:val="004E3603"/>
    <w:rsid w:val="004E3E0B"/>
    <w:rsid w:val="004E6377"/>
    <w:rsid w:val="004E7BCA"/>
    <w:rsid w:val="004F06DE"/>
    <w:rsid w:val="004F17C1"/>
    <w:rsid w:val="004F41E5"/>
    <w:rsid w:val="004F6B0F"/>
    <w:rsid w:val="004F7691"/>
    <w:rsid w:val="004F7A24"/>
    <w:rsid w:val="005005A0"/>
    <w:rsid w:val="00500AF2"/>
    <w:rsid w:val="00501CF4"/>
    <w:rsid w:val="00503BEB"/>
    <w:rsid w:val="00503EF2"/>
    <w:rsid w:val="0051051E"/>
    <w:rsid w:val="00510C86"/>
    <w:rsid w:val="00512D40"/>
    <w:rsid w:val="0051366D"/>
    <w:rsid w:val="00514BE8"/>
    <w:rsid w:val="00515294"/>
    <w:rsid w:val="005172F2"/>
    <w:rsid w:val="00522ABB"/>
    <w:rsid w:val="0052357D"/>
    <w:rsid w:val="005244B1"/>
    <w:rsid w:val="0052491F"/>
    <w:rsid w:val="0052502C"/>
    <w:rsid w:val="005251D5"/>
    <w:rsid w:val="00525457"/>
    <w:rsid w:val="00526599"/>
    <w:rsid w:val="00526EE1"/>
    <w:rsid w:val="00535002"/>
    <w:rsid w:val="00541629"/>
    <w:rsid w:val="005416B1"/>
    <w:rsid w:val="005457D5"/>
    <w:rsid w:val="005457E1"/>
    <w:rsid w:val="00545FD9"/>
    <w:rsid w:val="005509FC"/>
    <w:rsid w:val="005514E5"/>
    <w:rsid w:val="005518C4"/>
    <w:rsid w:val="00551C0D"/>
    <w:rsid w:val="00552660"/>
    <w:rsid w:val="00554145"/>
    <w:rsid w:val="00554BF0"/>
    <w:rsid w:val="0055640E"/>
    <w:rsid w:val="005566D1"/>
    <w:rsid w:val="005603F2"/>
    <w:rsid w:val="005604EE"/>
    <w:rsid w:val="005654AF"/>
    <w:rsid w:val="005670C6"/>
    <w:rsid w:val="00570156"/>
    <w:rsid w:val="005741CB"/>
    <w:rsid w:val="0057772B"/>
    <w:rsid w:val="00577EC9"/>
    <w:rsid w:val="00577EE0"/>
    <w:rsid w:val="005805B7"/>
    <w:rsid w:val="00580B91"/>
    <w:rsid w:val="005811FD"/>
    <w:rsid w:val="00581456"/>
    <w:rsid w:val="00581764"/>
    <w:rsid w:val="00581DE7"/>
    <w:rsid w:val="0058268E"/>
    <w:rsid w:val="00582F28"/>
    <w:rsid w:val="00585701"/>
    <w:rsid w:val="00586ACB"/>
    <w:rsid w:val="00591C25"/>
    <w:rsid w:val="00593CA1"/>
    <w:rsid w:val="005945FA"/>
    <w:rsid w:val="00594C07"/>
    <w:rsid w:val="005973AF"/>
    <w:rsid w:val="00597B29"/>
    <w:rsid w:val="00597B7A"/>
    <w:rsid w:val="005A369F"/>
    <w:rsid w:val="005A3A2B"/>
    <w:rsid w:val="005A3E1A"/>
    <w:rsid w:val="005A564D"/>
    <w:rsid w:val="005A6D9F"/>
    <w:rsid w:val="005A76C2"/>
    <w:rsid w:val="005B111C"/>
    <w:rsid w:val="005B217D"/>
    <w:rsid w:val="005B2EA5"/>
    <w:rsid w:val="005B73FB"/>
    <w:rsid w:val="005C007B"/>
    <w:rsid w:val="005C1A57"/>
    <w:rsid w:val="005C5B55"/>
    <w:rsid w:val="005C7AA5"/>
    <w:rsid w:val="005C7BB6"/>
    <w:rsid w:val="005D3753"/>
    <w:rsid w:val="005D607C"/>
    <w:rsid w:val="005D651A"/>
    <w:rsid w:val="005D6F5F"/>
    <w:rsid w:val="005E52C6"/>
    <w:rsid w:val="005E551D"/>
    <w:rsid w:val="005E5EBA"/>
    <w:rsid w:val="005E5ED1"/>
    <w:rsid w:val="005E6910"/>
    <w:rsid w:val="005F0A9B"/>
    <w:rsid w:val="005F2298"/>
    <w:rsid w:val="005F47AF"/>
    <w:rsid w:val="005F4B63"/>
    <w:rsid w:val="005F5E1F"/>
    <w:rsid w:val="005F6F53"/>
    <w:rsid w:val="005F6F98"/>
    <w:rsid w:val="005F77F1"/>
    <w:rsid w:val="005F780D"/>
    <w:rsid w:val="006012DB"/>
    <w:rsid w:val="00602B89"/>
    <w:rsid w:val="00602F90"/>
    <w:rsid w:val="006033FD"/>
    <w:rsid w:val="006054E6"/>
    <w:rsid w:val="00606D5F"/>
    <w:rsid w:val="00606D8E"/>
    <w:rsid w:val="00611661"/>
    <w:rsid w:val="00615E7F"/>
    <w:rsid w:val="00623A5D"/>
    <w:rsid w:val="006244B3"/>
    <w:rsid w:val="00624AB0"/>
    <w:rsid w:val="00625F8C"/>
    <w:rsid w:val="00626FD8"/>
    <w:rsid w:val="00630767"/>
    <w:rsid w:val="0063129C"/>
    <w:rsid w:val="00631356"/>
    <w:rsid w:val="00632479"/>
    <w:rsid w:val="0063260F"/>
    <w:rsid w:val="006333BC"/>
    <w:rsid w:val="00633B90"/>
    <w:rsid w:val="00635933"/>
    <w:rsid w:val="00636F14"/>
    <w:rsid w:val="006408F6"/>
    <w:rsid w:val="00641827"/>
    <w:rsid w:val="006452E5"/>
    <w:rsid w:val="006457A9"/>
    <w:rsid w:val="006458EF"/>
    <w:rsid w:val="00645EDD"/>
    <w:rsid w:val="00647CE9"/>
    <w:rsid w:val="0065348D"/>
    <w:rsid w:val="006552F1"/>
    <w:rsid w:val="00655A56"/>
    <w:rsid w:val="00655CC0"/>
    <w:rsid w:val="0066096A"/>
    <w:rsid w:val="00666558"/>
    <w:rsid w:val="00670339"/>
    <w:rsid w:val="0067055D"/>
    <w:rsid w:val="00670857"/>
    <w:rsid w:val="0067337A"/>
    <w:rsid w:val="00674428"/>
    <w:rsid w:val="00675108"/>
    <w:rsid w:val="006776E3"/>
    <w:rsid w:val="00682F60"/>
    <w:rsid w:val="0068384B"/>
    <w:rsid w:val="00683F71"/>
    <w:rsid w:val="00685C26"/>
    <w:rsid w:val="00690134"/>
    <w:rsid w:val="00690203"/>
    <w:rsid w:val="006912F5"/>
    <w:rsid w:val="006950F1"/>
    <w:rsid w:val="006978E6"/>
    <w:rsid w:val="006A0598"/>
    <w:rsid w:val="006A06A1"/>
    <w:rsid w:val="006A0E66"/>
    <w:rsid w:val="006A37BC"/>
    <w:rsid w:val="006A4314"/>
    <w:rsid w:val="006A49FB"/>
    <w:rsid w:val="006A50A8"/>
    <w:rsid w:val="006A6531"/>
    <w:rsid w:val="006A6F99"/>
    <w:rsid w:val="006B07DD"/>
    <w:rsid w:val="006B0DA9"/>
    <w:rsid w:val="006B17F0"/>
    <w:rsid w:val="006B3056"/>
    <w:rsid w:val="006B3BBB"/>
    <w:rsid w:val="006B3C3B"/>
    <w:rsid w:val="006B55D0"/>
    <w:rsid w:val="006B5D4E"/>
    <w:rsid w:val="006B662F"/>
    <w:rsid w:val="006B669A"/>
    <w:rsid w:val="006B7F54"/>
    <w:rsid w:val="006C221E"/>
    <w:rsid w:val="006C3863"/>
    <w:rsid w:val="006C497E"/>
    <w:rsid w:val="006C4DAE"/>
    <w:rsid w:val="006D359B"/>
    <w:rsid w:val="006D4D91"/>
    <w:rsid w:val="006D507B"/>
    <w:rsid w:val="006D5A48"/>
    <w:rsid w:val="006D7854"/>
    <w:rsid w:val="006E35A1"/>
    <w:rsid w:val="006E63D1"/>
    <w:rsid w:val="006E74A5"/>
    <w:rsid w:val="006F0803"/>
    <w:rsid w:val="006F3E8A"/>
    <w:rsid w:val="006F7324"/>
    <w:rsid w:val="00700267"/>
    <w:rsid w:val="007039D0"/>
    <w:rsid w:val="007048CA"/>
    <w:rsid w:val="00705DF5"/>
    <w:rsid w:val="00706228"/>
    <w:rsid w:val="0070772E"/>
    <w:rsid w:val="00711965"/>
    <w:rsid w:val="00713834"/>
    <w:rsid w:val="007150F1"/>
    <w:rsid w:val="00715BA0"/>
    <w:rsid w:val="00715C93"/>
    <w:rsid w:val="007165D6"/>
    <w:rsid w:val="00717EFD"/>
    <w:rsid w:val="00720A10"/>
    <w:rsid w:val="00720C29"/>
    <w:rsid w:val="00723D57"/>
    <w:rsid w:val="007261E0"/>
    <w:rsid w:val="00726991"/>
    <w:rsid w:val="007279AF"/>
    <w:rsid w:val="0073096B"/>
    <w:rsid w:val="00732004"/>
    <w:rsid w:val="007378E1"/>
    <w:rsid w:val="007437FC"/>
    <w:rsid w:val="00746B93"/>
    <w:rsid w:val="0074773E"/>
    <w:rsid w:val="00751089"/>
    <w:rsid w:val="00753923"/>
    <w:rsid w:val="00754733"/>
    <w:rsid w:val="00755A57"/>
    <w:rsid w:val="00755FA7"/>
    <w:rsid w:val="00757D55"/>
    <w:rsid w:val="007606F9"/>
    <w:rsid w:val="007614F0"/>
    <w:rsid w:val="00761BF1"/>
    <w:rsid w:val="0076549C"/>
    <w:rsid w:val="00765AB9"/>
    <w:rsid w:val="00766BB1"/>
    <w:rsid w:val="00767085"/>
    <w:rsid w:val="007702A5"/>
    <w:rsid w:val="007702C0"/>
    <w:rsid w:val="0077133F"/>
    <w:rsid w:val="00775266"/>
    <w:rsid w:val="00775BEB"/>
    <w:rsid w:val="00775D2B"/>
    <w:rsid w:val="007769B5"/>
    <w:rsid w:val="00776C63"/>
    <w:rsid w:val="007770EE"/>
    <w:rsid w:val="00777BD7"/>
    <w:rsid w:val="0078108E"/>
    <w:rsid w:val="007815C4"/>
    <w:rsid w:val="007819EC"/>
    <w:rsid w:val="007820DD"/>
    <w:rsid w:val="00783330"/>
    <w:rsid w:val="00784280"/>
    <w:rsid w:val="00793444"/>
    <w:rsid w:val="0079472C"/>
    <w:rsid w:val="0079762C"/>
    <w:rsid w:val="007A0B08"/>
    <w:rsid w:val="007A1321"/>
    <w:rsid w:val="007A1EE1"/>
    <w:rsid w:val="007A295D"/>
    <w:rsid w:val="007A33CA"/>
    <w:rsid w:val="007A459C"/>
    <w:rsid w:val="007A5252"/>
    <w:rsid w:val="007A5F6D"/>
    <w:rsid w:val="007A7105"/>
    <w:rsid w:val="007A76C4"/>
    <w:rsid w:val="007B0237"/>
    <w:rsid w:val="007B706B"/>
    <w:rsid w:val="007C197C"/>
    <w:rsid w:val="007C24D5"/>
    <w:rsid w:val="007C4DBF"/>
    <w:rsid w:val="007C68F5"/>
    <w:rsid w:val="007C6DC7"/>
    <w:rsid w:val="007D0952"/>
    <w:rsid w:val="007D29A5"/>
    <w:rsid w:val="007D7D51"/>
    <w:rsid w:val="007D7D6D"/>
    <w:rsid w:val="007E2A64"/>
    <w:rsid w:val="007E31EB"/>
    <w:rsid w:val="007E44F2"/>
    <w:rsid w:val="007E4DF0"/>
    <w:rsid w:val="007E62BE"/>
    <w:rsid w:val="007E6889"/>
    <w:rsid w:val="007E7267"/>
    <w:rsid w:val="007F18BC"/>
    <w:rsid w:val="007F2381"/>
    <w:rsid w:val="007F23D3"/>
    <w:rsid w:val="007F5EDB"/>
    <w:rsid w:val="007F6752"/>
    <w:rsid w:val="00801AC5"/>
    <w:rsid w:val="00801E84"/>
    <w:rsid w:val="00803A79"/>
    <w:rsid w:val="0080406B"/>
    <w:rsid w:val="00804223"/>
    <w:rsid w:val="00804AD8"/>
    <w:rsid w:val="00804FD4"/>
    <w:rsid w:val="00805153"/>
    <w:rsid w:val="008052B8"/>
    <w:rsid w:val="00805746"/>
    <w:rsid w:val="008059ED"/>
    <w:rsid w:val="00806FA6"/>
    <w:rsid w:val="00807E7D"/>
    <w:rsid w:val="008109F9"/>
    <w:rsid w:val="0081192B"/>
    <w:rsid w:val="00815642"/>
    <w:rsid w:val="00815FE5"/>
    <w:rsid w:val="008174F8"/>
    <w:rsid w:val="008206D7"/>
    <w:rsid w:val="00822292"/>
    <w:rsid w:val="008224A0"/>
    <w:rsid w:val="0082397A"/>
    <w:rsid w:val="0082565A"/>
    <w:rsid w:val="0082657F"/>
    <w:rsid w:val="0083627D"/>
    <w:rsid w:val="00836EC6"/>
    <w:rsid w:val="00837E3E"/>
    <w:rsid w:val="00841061"/>
    <w:rsid w:val="00844C41"/>
    <w:rsid w:val="008469B4"/>
    <w:rsid w:val="00846D20"/>
    <w:rsid w:val="00847F81"/>
    <w:rsid w:val="00855450"/>
    <w:rsid w:val="00862811"/>
    <w:rsid w:val="0086295D"/>
    <w:rsid w:val="00865A97"/>
    <w:rsid w:val="00866117"/>
    <w:rsid w:val="00867D17"/>
    <w:rsid w:val="008717A8"/>
    <w:rsid w:val="008736C1"/>
    <w:rsid w:val="00874C7D"/>
    <w:rsid w:val="00875E72"/>
    <w:rsid w:val="0087621A"/>
    <w:rsid w:val="00880635"/>
    <w:rsid w:val="008816CD"/>
    <w:rsid w:val="008825AF"/>
    <w:rsid w:val="0088260B"/>
    <w:rsid w:val="00882F42"/>
    <w:rsid w:val="008858EE"/>
    <w:rsid w:val="00890396"/>
    <w:rsid w:val="00891A69"/>
    <w:rsid w:val="00891E03"/>
    <w:rsid w:val="0089343A"/>
    <w:rsid w:val="00893FBC"/>
    <w:rsid w:val="008942A2"/>
    <w:rsid w:val="00894AE9"/>
    <w:rsid w:val="00895FF1"/>
    <w:rsid w:val="008A06B3"/>
    <w:rsid w:val="008A1248"/>
    <w:rsid w:val="008A1C42"/>
    <w:rsid w:val="008A5538"/>
    <w:rsid w:val="008A5B39"/>
    <w:rsid w:val="008A699B"/>
    <w:rsid w:val="008B252C"/>
    <w:rsid w:val="008B3BB4"/>
    <w:rsid w:val="008B5B45"/>
    <w:rsid w:val="008B5BAE"/>
    <w:rsid w:val="008B5C83"/>
    <w:rsid w:val="008B70F2"/>
    <w:rsid w:val="008B7C98"/>
    <w:rsid w:val="008B7EB9"/>
    <w:rsid w:val="008C0E74"/>
    <w:rsid w:val="008C31DE"/>
    <w:rsid w:val="008C3844"/>
    <w:rsid w:val="008C4767"/>
    <w:rsid w:val="008C62EA"/>
    <w:rsid w:val="008C7228"/>
    <w:rsid w:val="008D158B"/>
    <w:rsid w:val="008D402B"/>
    <w:rsid w:val="008D48A0"/>
    <w:rsid w:val="008D52ED"/>
    <w:rsid w:val="008D60D7"/>
    <w:rsid w:val="008E28BD"/>
    <w:rsid w:val="008E2F5C"/>
    <w:rsid w:val="008E4265"/>
    <w:rsid w:val="008E4692"/>
    <w:rsid w:val="008E7207"/>
    <w:rsid w:val="008F1598"/>
    <w:rsid w:val="008F4E0D"/>
    <w:rsid w:val="008F5CA3"/>
    <w:rsid w:val="008F6D4D"/>
    <w:rsid w:val="009004CB"/>
    <w:rsid w:val="00907774"/>
    <w:rsid w:val="00911103"/>
    <w:rsid w:val="00915261"/>
    <w:rsid w:val="00917647"/>
    <w:rsid w:val="009176C9"/>
    <w:rsid w:val="009179E6"/>
    <w:rsid w:val="00920DD2"/>
    <w:rsid w:val="00921777"/>
    <w:rsid w:val="0092251B"/>
    <w:rsid w:val="00922BDE"/>
    <w:rsid w:val="00922EC8"/>
    <w:rsid w:val="00923513"/>
    <w:rsid w:val="00923B44"/>
    <w:rsid w:val="00925013"/>
    <w:rsid w:val="00926B2F"/>
    <w:rsid w:val="00927250"/>
    <w:rsid w:val="0092775B"/>
    <w:rsid w:val="009307C4"/>
    <w:rsid w:val="0093203D"/>
    <w:rsid w:val="00932643"/>
    <w:rsid w:val="009326D5"/>
    <w:rsid w:val="00933420"/>
    <w:rsid w:val="00933504"/>
    <w:rsid w:val="00933762"/>
    <w:rsid w:val="009339FE"/>
    <w:rsid w:val="0093501D"/>
    <w:rsid w:val="0093758E"/>
    <w:rsid w:val="0094295B"/>
    <w:rsid w:val="009431FC"/>
    <w:rsid w:val="00944B43"/>
    <w:rsid w:val="00950466"/>
    <w:rsid w:val="0095062A"/>
    <w:rsid w:val="00951CF7"/>
    <w:rsid w:val="00955210"/>
    <w:rsid w:val="00960384"/>
    <w:rsid w:val="00960D53"/>
    <w:rsid w:val="00961D5A"/>
    <w:rsid w:val="00961E20"/>
    <w:rsid w:val="00962216"/>
    <w:rsid w:val="00962933"/>
    <w:rsid w:val="00962B7A"/>
    <w:rsid w:val="00962FCC"/>
    <w:rsid w:val="00970723"/>
    <w:rsid w:val="00970781"/>
    <w:rsid w:val="009732F8"/>
    <w:rsid w:val="00973A6D"/>
    <w:rsid w:val="00974952"/>
    <w:rsid w:val="00977EC8"/>
    <w:rsid w:val="0098186B"/>
    <w:rsid w:val="00982E3A"/>
    <w:rsid w:val="00983DEC"/>
    <w:rsid w:val="00984FE1"/>
    <w:rsid w:val="00986138"/>
    <w:rsid w:val="00986608"/>
    <w:rsid w:val="00987FF2"/>
    <w:rsid w:val="00994566"/>
    <w:rsid w:val="009965AF"/>
    <w:rsid w:val="00996C65"/>
    <w:rsid w:val="00997813"/>
    <w:rsid w:val="009A1CB1"/>
    <w:rsid w:val="009A2F34"/>
    <w:rsid w:val="009A6853"/>
    <w:rsid w:val="009A7BA2"/>
    <w:rsid w:val="009A7F0A"/>
    <w:rsid w:val="009B09B5"/>
    <w:rsid w:val="009B304A"/>
    <w:rsid w:val="009B62F3"/>
    <w:rsid w:val="009B677D"/>
    <w:rsid w:val="009C4238"/>
    <w:rsid w:val="009C7364"/>
    <w:rsid w:val="009C7B3A"/>
    <w:rsid w:val="009D06A7"/>
    <w:rsid w:val="009D2DB2"/>
    <w:rsid w:val="009E3957"/>
    <w:rsid w:val="009E46C5"/>
    <w:rsid w:val="009E4DED"/>
    <w:rsid w:val="009E6474"/>
    <w:rsid w:val="009E6536"/>
    <w:rsid w:val="009E72F7"/>
    <w:rsid w:val="009F15F1"/>
    <w:rsid w:val="009F3280"/>
    <w:rsid w:val="009F3834"/>
    <w:rsid w:val="00A00F60"/>
    <w:rsid w:val="00A01DDE"/>
    <w:rsid w:val="00A05912"/>
    <w:rsid w:val="00A05C93"/>
    <w:rsid w:val="00A062EA"/>
    <w:rsid w:val="00A111DE"/>
    <w:rsid w:val="00A11671"/>
    <w:rsid w:val="00A12810"/>
    <w:rsid w:val="00A12FBB"/>
    <w:rsid w:val="00A14583"/>
    <w:rsid w:val="00A15407"/>
    <w:rsid w:val="00A154AE"/>
    <w:rsid w:val="00A154F3"/>
    <w:rsid w:val="00A15EF3"/>
    <w:rsid w:val="00A22D34"/>
    <w:rsid w:val="00A258D2"/>
    <w:rsid w:val="00A26D94"/>
    <w:rsid w:val="00A27AFC"/>
    <w:rsid w:val="00A32EDC"/>
    <w:rsid w:val="00A34994"/>
    <w:rsid w:val="00A367B0"/>
    <w:rsid w:val="00A40953"/>
    <w:rsid w:val="00A40A88"/>
    <w:rsid w:val="00A411AE"/>
    <w:rsid w:val="00A418F8"/>
    <w:rsid w:val="00A42E65"/>
    <w:rsid w:val="00A44317"/>
    <w:rsid w:val="00A44C6B"/>
    <w:rsid w:val="00A44F7B"/>
    <w:rsid w:val="00A45006"/>
    <w:rsid w:val="00A459D5"/>
    <w:rsid w:val="00A4714F"/>
    <w:rsid w:val="00A50349"/>
    <w:rsid w:val="00A51AEA"/>
    <w:rsid w:val="00A520E0"/>
    <w:rsid w:val="00A53DB3"/>
    <w:rsid w:val="00A540C5"/>
    <w:rsid w:val="00A545BD"/>
    <w:rsid w:val="00A56313"/>
    <w:rsid w:val="00A60989"/>
    <w:rsid w:val="00A61785"/>
    <w:rsid w:val="00A622A3"/>
    <w:rsid w:val="00A63EAE"/>
    <w:rsid w:val="00A64279"/>
    <w:rsid w:val="00A66E84"/>
    <w:rsid w:val="00A67125"/>
    <w:rsid w:val="00A70B89"/>
    <w:rsid w:val="00A71148"/>
    <w:rsid w:val="00A71D57"/>
    <w:rsid w:val="00A7457A"/>
    <w:rsid w:val="00A827D6"/>
    <w:rsid w:val="00A85214"/>
    <w:rsid w:val="00A86102"/>
    <w:rsid w:val="00A86743"/>
    <w:rsid w:val="00A87D48"/>
    <w:rsid w:val="00A9088B"/>
    <w:rsid w:val="00A90FAE"/>
    <w:rsid w:val="00A9308E"/>
    <w:rsid w:val="00A96FFB"/>
    <w:rsid w:val="00A97C0C"/>
    <w:rsid w:val="00AA7479"/>
    <w:rsid w:val="00AB2F0B"/>
    <w:rsid w:val="00AB3BA2"/>
    <w:rsid w:val="00AB6C0E"/>
    <w:rsid w:val="00AC010D"/>
    <w:rsid w:val="00AC125D"/>
    <w:rsid w:val="00AC1EC9"/>
    <w:rsid w:val="00AC6E72"/>
    <w:rsid w:val="00AC72F0"/>
    <w:rsid w:val="00AD1860"/>
    <w:rsid w:val="00AD228B"/>
    <w:rsid w:val="00AD3201"/>
    <w:rsid w:val="00AD44C3"/>
    <w:rsid w:val="00AD5C33"/>
    <w:rsid w:val="00AE16DD"/>
    <w:rsid w:val="00AE7CF8"/>
    <w:rsid w:val="00AF0408"/>
    <w:rsid w:val="00AF041F"/>
    <w:rsid w:val="00AF5F04"/>
    <w:rsid w:val="00AF6D09"/>
    <w:rsid w:val="00B01155"/>
    <w:rsid w:val="00B019AE"/>
    <w:rsid w:val="00B03038"/>
    <w:rsid w:val="00B05D4C"/>
    <w:rsid w:val="00B05DCE"/>
    <w:rsid w:val="00B061E0"/>
    <w:rsid w:val="00B13484"/>
    <w:rsid w:val="00B23149"/>
    <w:rsid w:val="00B249C6"/>
    <w:rsid w:val="00B24CE1"/>
    <w:rsid w:val="00B2524E"/>
    <w:rsid w:val="00B26117"/>
    <w:rsid w:val="00B300C2"/>
    <w:rsid w:val="00B30B9F"/>
    <w:rsid w:val="00B30FCF"/>
    <w:rsid w:val="00B327C8"/>
    <w:rsid w:val="00B337C2"/>
    <w:rsid w:val="00B43765"/>
    <w:rsid w:val="00B457E2"/>
    <w:rsid w:val="00B47D25"/>
    <w:rsid w:val="00B51EDC"/>
    <w:rsid w:val="00B52312"/>
    <w:rsid w:val="00B5343E"/>
    <w:rsid w:val="00B5388F"/>
    <w:rsid w:val="00B54970"/>
    <w:rsid w:val="00B56123"/>
    <w:rsid w:val="00B561E4"/>
    <w:rsid w:val="00B57AAA"/>
    <w:rsid w:val="00B60553"/>
    <w:rsid w:val="00B6128A"/>
    <w:rsid w:val="00B62381"/>
    <w:rsid w:val="00B6790F"/>
    <w:rsid w:val="00B706F9"/>
    <w:rsid w:val="00B7081D"/>
    <w:rsid w:val="00B719AC"/>
    <w:rsid w:val="00B73A0C"/>
    <w:rsid w:val="00B73B87"/>
    <w:rsid w:val="00B75DB3"/>
    <w:rsid w:val="00B81D11"/>
    <w:rsid w:val="00B83A34"/>
    <w:rsid w:val="00B84637"/>
    <w:rsid w:val="00B853A5"/>
    <w:rsid w:val="00B85926"/>
    <w:rsid w:val="00B928BB"/>
    <w:rsid w:val="00B92BE1"/>
    <w:rsid w:val="00B931A8"/>
    <w:rsid w:val="00B931C8"/>
    <w:rsid w:val="00B93227"/>
    <w:rsid w:val="00B932AB"/>
    <w:rsid w:val="00B93574"/>
    <w:rsid w:val="00B9407A"/>
    <w:rsid w:val="00B9491A"/>
    <w:rsid w:val="00B95972"/>
    <w:rsid w:val="00B969AC"/>
    <w:rsid w:val="00B97C9C"/>
    <w:rsid w:val="00BA12FD"/>
    <w:rsid w:val="00BA2FBF"/>
    <w:rsid w:val="00BA32E8"/>
    <w:rsid w:val="00BA4783"/>
    <w:rsid w:val="00BA67F9"/>
    <w:rsid w:val="00BA7855"/>
    <w:rsid w:val="00BB0F85"/>
    <w:rsid w:val="00BB4F1E"/>
    <w:rsid w:val="00BB5BBC"/>
    <w:rsid w:val="00BB73C2"/>
    <w:rsid w:val="00BB7ED4"/>
    <w:rsid w:val="00BC2370"/>
    <w:rsid w:val="00BC6865"/>
    <w:rsid w:val="00BC7435"/>
    <w:rsid w:val="00BD24E3"/>
    <w:rsid w:val="00BD2A50"/>
    <w:rsid w:val="00BD3F68"/>
    <w:rsid w:val="00BD4880"/>
    <w:rsid w:val="00BD5EAD"/>
    <w:rsid w:val="00BD7D14"/>
    <w:rsid w:val="00BE1030"/>
    <w:rsid w:val="00BE1153"/>
    <w:rsid w:val="00BE1279"/>
    <w:rsid w:val="00BE16EA"/>
    <w:rsid w:val="00BE1E6D"/>
    <w:rsid w:val="00BE2363"/>
    <w:rsid w:val="00BE4265"/>
    <w:rsid w:val="00BE5A2A"/>
    <w:rsid w:val="00BE6992"/>
    <w:rsid w:val="00BF2506"/>
    <w:rsid w:val="00BF2FB4"/>
    <w:rsid w:val="00BF38E5"/>
    <w:rsid w:val="00BF392F"/>
    <w:rsid w:val="00BF3FBE"/>
    <w:rsid w:val="00BF7523"/>
    <w:rsid w:val="00C02BA6"/>
    <w:rsid w:val="00C02FE8"/>
    <w:rsid w:val="00C03572"/>
    <w:rsid w:val="00C04F9A"/>
    <w:rsid w:val="00C12EE1"/>
    <w:rsid w:val="00C15577"/>
    <w:rsid w:val="00C162AE"/>
    <w:rsid w:val="00C164EE"/>
    <w:rsid w:val="00C168BD"/>
    <w:rsid w:val="00C200DD"/>
    <w:rsid w:val="00C224F9"/>
    <w:rsid w:val="00C260B8"/>
    <w:rsid w:val="00C3173C"/>
    <w:rsid w:val="00C32C8D"/>
    <w:rsid w:val="00C33524"/>
    <w:rsid w:val="00C33CB3"/>
    <w:rsid w:val="00C35CDB"/>
    <w:rsid w:val="00C37EF6"/>
    <w:rsid w:val="00C40740"/>
    <w:rsid w:val="00C45934"/>
    <w:rsid w:val="00C473B1"/>
    <w:rsid w:val="00C5021F"/>
    <w:rsid w:val="00C53DFC"/>
    <w:rsid w:val="00C54827"/>
    <w:rsid w:val="00C575D5"/>
    <w:rsid w:val="00C60252"/>
    <w:rsid w:val="00C60934"/>
    <w:rsid w:val="00C61C43"/>
    <w:rsid w:val="00C67C22"/>
    <w:rsid w:val="00C71B5A"/>
    <w:rsid w:val="00C73B3E"/>
    <w:rsid w:val="00C73E25"/>
    <w:rsid w:val="00C74334"/>
    <w:rsid w:val="00C74504"/>
    <w:rsid w:val="00C805B2"/>
    <w:rsid w:val="00C85C72"/>
    <w:rsid w:val="00C922E8"/>
    <w:rsid w:val="00C942E8"/>
    <w:rsid w:val="00C953DD"/>
    <w:rsid w:val="00CA1E23"/>
    <w:rsid w:val="00CA2903"/>
    <w:rsid w:val="00CA4760"/>
    <w:rsid w:val="00CA5970"/>
    <w:rsid w:val="00CA764C"/>
    <w:rsid w:val="00CA7BB1"/>
    <w:rsid w:val="00CB0F6D"/>
    <w:rsid w:val="00CB10AD"/>
    <w:rsid w:val="00CB13A5"/>
    <w:rsid w:val="00CB1B9B"/>
    <w:rsid w:val="00CB2A23"/>
    <w:rsid w:val="00CC01FA"/>
    <w:rsid w:val="00CC1094"/>
    <w:rsid w:val="00CC394B"/>
    <w:rsid w:val="00CC4A08"/>
    <w:rsid w:val="00CC4F8C"/>
    <w:rsid w:val="00CC5EE7"/>
    <w:rsid w:val="00CC5F8F"/>
    <w:rsid w:val="00CC7E5B"/>
    <w:rsid w:val="00CD3687"/>
    <w:rsid w:val="00CD7525"/>
    <w:rsid w:val="00CE04E0"/>
    <w:rsid w:val="00CE0BEE"/>
    <w:rsid w:val="00CE0C1F"/>
    <w:rsid w:val="00CE3DEF"/>
    <w:rsid w:val="00CE46AC"/>
    <w:rsid w:val="00CE4739"/>
    <w:rsid w:val="00CE49F2"/>
    <w:rsid w:val="00CE7057"/>
    <w:rsid w:val="00CE7F67"/>
    <w:rsid w:val="00CF0B22"/>
    <w:rsid w:val="00CF2617"/>
    <w:rsid w:val="00CF4B69"/>
    <w:rsid w:val="00CF5E5A"/>
    <w:rsid w:val="00CF7033"/>
    <w:rsid w:val="00CF75EF"/>
    <w:rsid w:val="00D0041E"/>
    <w:rsid w:val="00D01452"/>
    <w:rsid w:val="00D05520"/>
    <w:rsid w:val="00D07401"/>
    <w:rsid w:val="00D10A26"/>
    <w:rsid w:val="00D10F39"/>
    <w:rsid w:val="00D1127B"/>
    <w:rsid w:val="00D12F63"/>
    <w:rsid w:val="00D139D5"/>
    <w:rsid w:val="00D13A39"/>
    <w:rsid w:val="00D13A99"/>
    <w:rsid w:val="00D14EFF"/>
    <w:rsid w:val="00D15497"/>
    <w:rsid w:val="00D21AF0"/>
    <w:rsid w:val="00D21B1C"/>
    <w:rsid w:val="00D21B62"/>
    <w:rsid w:val="00D21E8F"/>
    <w:rsid w:val="00D23128"/>
    <w:rsid w:val="00D23434"/>
    <w:rsid w:val="00D23581"/>
    <w:rsid w:val="00D266E2"/>
    <w:rsid w:val="00D277C8"/>
    <w:rsid w:val="00D27940"/>
    <w:rsid w:val="00D27D9B"/>
    <w:rsid w:val="00D301F5"/>
    <w:rsid w:val="00D30CCA"/>
    <w:rsid w:val="00D338CB"/>
    <w:rsid w:val="00D34426"/>
    <w:rsid w:val="00D4384C"/>
    <w:rsid w:val="00D449EF"/>
    <w:rsid w:val="00D46EA7"/>
    <w:rsid w:val="00D4737D"/>
    <w:rsid w:val="00D5013A"/>
    <w:rsid w:val="00D51761"/>
    <w:rsid w:val="00D51D66"/>
    <w:rsid w:val="00D54EA3"/>
    <w:rsid w:val="00D55435"/>
    <w:rsid w:val="00D55BD3"/>
    <w:rsid w:val="00D64633"/>
    <w:rsid w:val="00D655A1"/>
    <w:rsid w:val="00D66725"/>
    <w:rsid w:val="00D6740C"/>
    <w:rsid w:val="00D674ED"/>
    <w:rsid w:val="00D67EE0"/>
    <w:rsid w:val="00D704E8"/>
    <w:rsid w:val="00D706B1"/>
    <w:rsid w:val="00D71A6F"/>
    <w:rsid w:val="00D725BB"/>
    <w:rsid w:val="00D72EDB"/>
    <w:rsid w:val="00D74E8B"/>
    <w:rsid w:val="00D769E4"/>
    <w:rsid w:val="00D8091D"/>
    <w:rsid w:val="00D84E2F"/>
    <w:rsid w:val="00D86BB0"/>
    <w:rsid w:val="00D87420"/>
    <w:rsid w:val="00D90BAB"/>
    <w:rsid w:val="00D94A64"/>
    <w:rsid w:val="00D96A38"/>
    <w:rsid w:val="00DA22A6"/>
    <w:rsid w:val="00DA27C1"/>
    <w:rsid w:val="00DA2B22"/>
    <w:rsid w:val="00DA722C"/>
    <w:rsid w:val="00DB0C7E"/>
    <w:rsid w:val="00DB2466"/>
    <w:rsid w:val="00DB38D3"/>
    <w:rsid w:val="00DB3DC0"/>
    <w:rsid w:val="00DB4F06"/>
    <w:rsid w:val="00DB5783"/>
    <w:rsid w:val="00DB5B21"/>
    <w:rsid w:val="00DC0CFD"/>
    <w:rsid w:val="00DC256D"/>
    <w:rsid w:val="00DC6005"/>
    <w:rsid w:val="00DC642C"/>
    <w:rsid w:val="00DC79BC"/>
    <w:rsid w:val="00DD1EF0"/>
    <w:rsid w:val="00DD3217"/>
    <w:rsid w:val="00DD4020"/>
    <w:rsid w:val="00DD4C33"/>
    <w:rsid w:val="00DD6406"/>
    <w:rsid w:val="00DD7723"/>
    <w:rsid w:val="00DD7E27"/>
    <w:rsid w:val="00DE0225"/>
    <w:rsid w:val="00DE330F"/>
    <w:rsid w:val="00DE7380"/>
    <w:rsid w:val="00DF0488"/>
    <w:rsid w:val="00DF18E9"/>
    <w:rsid w:val="00DF3473"/>
    <w:rsid w:val="00DF4FA1"/>
    <w:rsid w:val="00DF5B32"/>
    <w:rsid w:val="00DF67CC"/>
    <w:rsid w:val="00DF72AD"/>
    <w:rsid w:val="00DF73FB"/>
    <w:rsid w:val="00DF7AA2"/>
    <w:rsid w:val="00E00ED5"/>
    <w:rsid w:val="00E01DB4"/>
    <w:rsid w:val="00E02B77"/>
    <w:rsid w:val="00E0455A"/>
    <w:rsid w:val="00E06595"/>
    <w:rsid w:val="00E073FF"/>
    <w:rsid w:val="00E0760B"/>
    <w:rsid w:val="00E0782A"/>
    <w:rsid w:val="00E07E51"/>
    <w:rsid w:val="00E07EA5"/>
    <w:rsid w:val="00E164C9"/>
    <w:rsid w:val="00E166CB"/>
    <w:rsid w:val="00E17203"/>
    <w:rsid w:val="00E22B62"/>
    <w:rsid w:val="00E2396A"/>
    <w:rsid w:val="00E23A86"/>
    <w:rsid w:val="00E2547E"/>
    <w:rsid w:val="00E25D0F"/>
    <w:rsid w:val="00E267D3"/>
    <w:rsid w:val="00E32688"/>
    <w:rsid w:val="00E327E2"/>
    <w:rsid w:val="00E3299F"/>
    <w:rsid w:val="00E32A1D"/>
    <w:rsid w:val="00E34A3F"/>
    <w:rsid w:val="00E36FAD"/>
    <w:rsid w:val="00E41217"/>
    <w:rsid w:val="00E45232"/>
    <w:rsid w:val="00E45334"/>
    <w:rsid w:val="00E459EF"/>
    <w:rsid w:val="00E47012"/>
    <w:rsid w:val="00E4766C"/>
    <w:rsid w:val="00E52A9E"/>
    <w:rsid w:val="00E52C66"/>
    <w:rsid w:val="00E52F2C"/>
    <w:rsid w:val="00E536D4"/>
    <w:rsid w:val="00E5788E"/>
    <w:rsid w:val="00E57A1E"/>
    <w:rsid w:val="00E6073E"/>
    <w:rsid w:val="00E61706"/>
    <w:rsid w:val="00E620B4"/>
    <w:rsid w:val="00E6251C"/>
    <w:rsid w:val="00E633D3"/>
    <w:rsid w:val="00E73B92"/>
    <w:rsid w:val="00E74DB8"/>
    <w:rsid w:val="00E76CF9"/>
    <w:rsid w:val="00E80E79"/>
    <w:rsid w:val="00E812E6"/>
    <w:rsid w:val="00E82F01"/>
    <w:rsid w:val="00E84C97"/>
    <w:rsid w:val="00E92FAE"/>
    <w:rsid w:val="00E958FB"/>
    <w:rsid w:val="00EA01FC"/>
    <w:rsid w:val="00EA024C"/>
    <w:rsid w:val="00EA2099"/>
    <w:rsid w:val="00EA35DF"/>
    <w:rsid w:val="00EA44F1"/>
    <w:rsid w:val="00EA4536"/>
    <w:rsid w:val="00EB192D"/>
    <w:rsid w:val="00EB405C"/>
    <w:rsid w:val="00EB40D4"/>
    <w:rsid w:val="00EB6424"/>
    <w:rsid w:val="00EB7446"/>
    <w:rsid w:val="00EB7D44"/>
    <w:rsid w:val="00EC0249"/>
    <w:rsid w:val="00EC1A71"/>
    <w:rsid w:val="00EC3972"/>
    <w:rsid w:val="00EC3ADE"/>
    <w:rsid w:val="00EC3F83"/>
    <w:rsid w:val="00EC44A4"/>
    <w:rsid w:val="00EC5368"/>
    <w:rsid w:val="00EC6F6D"/>
    <w:rsid w:val="00EC70FC"/>
    <w:rsid w:val="00ED0D39"/>
    <w:rsid w:val="00ED10DD"/>
    <w:rsid w:val="00ED1330"/>
    <w:rsid w:val="00ED19CC"/>
    <w:rsid w:val="00ED362B"/>
    <w:rsid w:val="00ED4418"/>
    <w:rsid w:val="00ED5E41"/>
    <w:rsid w:val="00ED61FA"/>
    <w:rsid w:val="00EE019A"/>
    <w:rsid w:val="00EE1107"/>
    <w:rsid w:val="00EE1C2A"/>
    <w:rsid w:val="00EE1CF4"/>
    <w:rsid w:val="00EE394E"/>
    <w:rsid w:val="00EE7706"/>
    <w:rsid w:val="00EF1610"/>
    <w:rsid w:val="00EF210F"/>
    <w:rsid w:val="00EF2A76"/>
    <w:rsid w:val="00EF36B8"/>
    <w:rsid w:val="00EF4E16"/>
    <w:rsid w:val="00EF505A"/>
    <w:rsid w:val="00EF68B7"/>
    <w:rsid w:val="00EF721E"/>
    <w:rsid w:val="00F0062F"/>
    <w:rsid w:val="00F00EFA"/>
    <w:rsid w:val="00F01224"/>
    <w:rsid w:val="00F039CA"/>
    <w:rsid w:val="00F074C0"/>
    <w:rsid w:val="00F1179C"/>
    <w:rsid w:val="00F12002"/>
    <w:rsid w:val="00F133FF"/>
    <w:rsid w:val="00F13A66"/>
    <w:rsid w:val="00F14BCB"/>
    <w:rsid w:val="00F15BCB"/>
    <w:rsid w:val="00F170B3"/>
    <w:rsid w:val="00F20657"/>
    <w:rsid w:val="00F22232"/>
    <w:rsid w:val="00F22DEC"/>
    <w:rsid w:val="00F25413"/>
    <w:rsid w:val="00F267FE"/>
    <w:rsid w:val="00F32B88"/>
    <w:rsid w:val="00F3317A"/>
    <w:rsid w:val="00F400B8"/>
    <w:rsid w:val="00F435BD"/>
    <w:rsid w:val="00F4590A"/>
    <w:rsid w:val="00F45CFB"/>
    <w:rsid w:val="00F46439"/>
    <w:rsid w:val="00F47C5F"/>
    <w:rsid w:val="00F47CAA"/>
    <w:rsid w:val="00F5034B"/>
    <w:rsid w:val="00F52C73"/>
    <w:rsid w:val="00F53ABD"/>
    <w:rsid w:val="00F55633"/>
    <w:rsid w:val="00F61DD1"/>
    <w:rsid w:val="00F633CC"/>
    <w:rsid w:val="00F63DD6"/>
    <w:rsid w:val="00F64870"/>
    <w:rsid w:val="00F67BB4"/>
    <w:rsid w:val="00F704CA"/>
    <w:rsid w:val="00F7055D"/>
    <w:rsid w:val="00F7075C"/>
    <w:rsid w:val="00F71EFB"/>
    <w:rsid w:val="00F74408"/>
    <w:rsid w:val="00F7472B"/>
    <w:rsid w:val="00F747F9"/>
    <w:rsid w:val="00F7614F"/>
    <w:rsid w:val="00F83076"/>
    <w:rsid w:val="00F851F1"/>
    <w:rsid w:val="00F87B43"/>
    <w:rsid w:val="00F91DC4"/>
    <w:rsid w:val="00F9266A"/>
    <w:rsid w:val="00F928EA"/>
    <w:rsid w:val="00F9664D"/>
    <w:rsid w:val="00FA2F4F"/>
    <w:rsid w:val="00FA301C"/>
    <w:rsid w:val="00FA3226"/>
    <w:rsid w:val="00FA3A4B"/>
    <w:rsid w:val="00FA4010"/>
    <w:rsid w:val="00FA4923"/>
    <w:rsid w:val="00FA78B1"/>
    <w:rsid w:val="00FB18EC"/>
    <w:rsid w:val="00FB2C9C"/>
    <w:rsid w:val="00FB2E4C"/>
    <w:rsid w:val="00FB3D08"/>
    <w:rsid w:val="00FB6BF3"/>
    <w:rsid w:val="00FB719C"/>
    <w:rsid w:val="00FC08A8"/>
    <w:rsid w:val="00FC20B5"/>
    <w:rsid w:val="00FC2146"/>
    <w:rsid w:val="00FC2C93"/>
    <w:rsid w:val="00FC336F"/>
    <w:rsid w:val="00FC3CC7"/>
    <w:rsid w:val="00FC7D2A"/>
    <w:rsid w:val="00FD2473"/>
    <w:rsid w:val="00FD5923"/>
    <w:rsid w:val="00FD6D12"/>
    <w:rsid w:val="00FD6E2C"/>
    <w:rsid w:val="00FD77F8"/>
    <w:rsid w:val="00FD7957"/>
    <w:rsid w:val="00FD79DA"/>
    <w:rsid w:val="00FD7F0A"/>
    <w:rsid w:val="00FE00B0"/>
    <w:rsid w:val="00FE6521"/>
    <w:rsid w:val="00FE67F7"/>
    <w:rsid w:val="00FE6FE7"/>
    <w:rsid w:val="00FE7C46"/>
    <w:rsid w:val="00FE7DFA"/>
    <w:rsid w:val="00FF04E5"/>
    <w:rsid w:val="00FF0E2F"/>
    <w:rsid w:val="00FF2D0B"/>
    <w:rsid w:val="00FF39A3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CDF0-C5F7-448B-A057-FA1506A9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01-09T05:59:00Z</cp:lastPrinted>
  <dcterms:created xsi:type="dcterms:W3CDTF">2013-01-09T05:31:00Z</dcterms:created>
  <dcterms:modified xsi:type="dcterms:W3CDTF">2013-05-14T02:20:00Z</dcterms:modified>
</cp:coreProperties>
</file>